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7931" w14:textId="77777777" w:rsidR="00D53EA7" w:rsidRDefault="00D53EA7" w:rsidP="00C11948">
      <w:pPr>
        <w:jc w:val="both"/>
        <w:rPr>
          <w:sz w:val="28"/>
          <w:szCs w:val="28"/>
        </w:rPr>
      </w:pPr>
    </w:p>
    <w:p w14:paraId="491A0DFD" w14:textId="77777777" w:rsidR="005C7DB1" w:rsidRDefault="005C7DB1" w:rsidP="00C11948">
      <w:pPr>
        <w:rPr>
          <w:sz w:val="28"/>
          <w:szCs w:val="28"/>
        </w:rPr>
      </w:pPr>
    </w:p>
    <w:p w14:paraId="07977DCD" w14:textId="77777777" w:rsidR="005C7DB1" w:rsidRDefault="005C7DB1" w:rsidP="00D53EA7">
      <w:pPr>
        <w:jc w:val="center"/>
        <w:rPr>
          <w:sz w:val="28"/>
          <w:szCs w:val="28"/>
        </w:rPr>
      </w:pPr>
    </w:p>
    <w:p w14:paraId="59C1E19C" w14:textId="77777777" w:rsidR="00D53EA7" w:rsidRDefault="00D53EA7" w:rsidP="00D53EA7">
      <w:pPr>
        <w:jc w:val="center"/>
        <w:rPr>
          <w:sz w:val="28"/>
          <w:szCs w:val="28"/>
        </w:rPr>
      </w:pPr>
      <w:r>
        <w:rPr>
          <w:sz w:val="28"/>
          <w:szCs w:val="28"/>
        </w:rPr>
        <w:t>ЗАЯВКА</w:t>
      </w:r>
    </w:p>
    <w:p w14:paraId="7DF90A17" w14:textId="77777777" w:rsidR="00D53EA7" w:rsidRDefault="00FF39FE" w:rsidP="00D53EA7">
      <w:pPr>
        <w:jc w:val="center"/>
        <w:rPr>
          <w:sz w:val="28"/>
          <w:szCs w:val="28"/>
        </w:rPr>
      </w:pPr>
      <w:r>
        <w:rPr>
          <w:sz w:val="28"/>
          <w:szCs w:val="28"/>
        </w:rPr>
        <w:t>н</w:t>
      </w:r>
      <w:r w:rsidR="00D53EA7">
        <w:rPr>
          <w:sz w:val="28"/>
          <w:szCs w:val="28"/>
        </w:rPr>
        <w:t>а участие во Всероссийском конкурсе социальной рекламы антинаркотической направленности и пропаганды здорового образа жизни «Спасем жизнь вместе»</w:t>
      </w:r>
    </w:p>
    <w:p w14:paraId="56050E30" w14:textId="77777777" w:rsidR="00D53EA7" w:rsidRDefault="00D53EA7" w:rsidP="00D53EA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9102"/>
      </w:tblGrid>
      <w:tr w:rsidR="00D53EA7" w:rsidRPr="00BC7013" w14:paraId="66698CF0" w14:textId="77777777" w:rsidTr="00BC7013">
        <w:tc>
          <w:tcPr>
            <w:tcW w:w="534" w:type="dxa"/>
            <w:shd w:val="clear" w:color="auto" w:fill="auto"/>
          </w:tcPr>
          <w:p w14:paraId="1AFE2EC4" w14:textId="77777777" w:rsidR="00D53EA7" w:rsidRPr="00BC7013" w:rsidRDefault="00D53EA7" w:rsidP="00BC7013">
            <w:pPr>
              <w:jc w:val="center"/>
              <w:rPr>
                <w:sz w:val="22"/>
                <w:szCs w:val="22"/>
              </w:rPr>
            </w:pPr>
            <w:r w:rsidRPr="00BC7013">
              <w:rPr>
                <w:sz w:val="22"/>
                <w:szCs w:val="22"/>
              </w:rPr>
              <w:t>1</w:t>
            </w:r>
          </w:p>
        </w:tc>
        <w:tc>
          <w:tcPr>
            <w:tcW w:w="9320" w:type="dxa"/>
            <w:shd w:val="clear" w:color="auto" w:fill="auto"/>
          </w:tcPr>
          <w:p w14:paraId="2454DB30" w14:textId="77777777" w:rsidR="00D53EA7" w:rsidRPr="00BC7013" w:rsidRDefault="00D53EA7" w:rsidP="00BC7013">
            <w:pPr>
              <w:jc w:val="both"/>
              <w:rPr>
                <w:sz w:val="22"/>
                <w:szCs w:val="22"/>
              </w:rPr>
            </w:pPr>
            <w:r w:rsidRPr="00BC7013">
              <w:rPr>
                <w:sz w:val="22"/>
                <w:szCs w:val="22"/>
              </w:rPr>
              <w:t>Фамилия, имя, отчество (при наличии)/наименование организации/наименовании авторского коллектива:</w:t>
            </w:r>
          </w:p>
        </w:tc>
      </w:tr>
      <w:tr w:rsidR="00D53EA7" w:rsidRPr="00BC7013" w14:paraId="34D9D148" w14:textId="77777777" w:rsidTr="00BC7013">
        <w:tc>
          <w:tcPr>
            <w:tcW w:w="534" w:type="dxa"/>
            <w:shd w:val="clear" w:color="auto" w:fill="auto"/>
          </w:tcPr>
          <w:p w14:paraId="7A50BE7B" w14:textId="77777777" w:rsidR="00D53EA7" w:rsidRPr="00BC7013" w:rsidRDefault="00D53EA7" w:rsidP="00BC7013">
            <w:pPr>
              <w:jc w:val="center"/>
              <w:rPr>
                <w:sz w:val="22"/>
                <w:szCs w:val="22"/>
              </w:rPr>
            </w:pPr>
          </w:p>
        </w:tc>
        <w:tc>
          <w:tcPr>
            <w:tcW w:w="9320" w:type="dxa"/>
            <w:shd w:val="clear" w:color="auto" w:fill="auto"/>
          </w:tcPr>
          <w:p w14:paraId="06A87916" w14:textId="77777777" w:rsidR="00D53EA7" w:rsidRDefault="00D53EA7" w:rsidP="00BC7013">
            <w:pPr>
              <w:jc w:val="both"/>
              <w:rPr>
                <w:sz w:val="22"/>
                <w:szCs w:val="22"/>
                <w:lang w:val="en-US"/>
              </w:rPr>
            </w:pPr>
          </w:p>
          <w:p w14:paraId="0839F2F9" w14:textId="77777777" w:rsidR="00354A63" w:rsidRDefault="00354A63" w:rsidP="00BC7013">
            <w:pPr>
              <w:jc w:val="both"/>
              <w:rPr>
                <w:sz w:val="22"/>
                <w:szCs w:val="22"/>
                <w:lang w:val="en-US"/>
              </w:rPr>
            </w:pPr>
          </w:p>
          <w:p w14:paraId="322AF3DA" w14:textId="77777777" w:rsidR="00354A63" w:rsidRPr="00354A63" w:rsidRDefault="00354A63" w:rsidP="00BC7013">
            <w:pPr>
              <w:jc w:val="both"/>
              <w:rPr>
                <w:sz w:val="22"/>
                <w:szCs w:val="22"/>
                <w:lang w:val="en-US"/>
              </w:rPr>
            </w:pPr>
          </w:p>
        </w:tc>
      </w:tr>
      <w:tr w:rsidR="00D53EA7" w:rsidRPr="00BC7013" w14:paraId="7FE8C0C9" w14:textId="77777777" w:rsidTr="00BC7013">
        <w:tc>
          <w:tcPr>
            <w:tcW w:w="534" w:type="dxa"/>
            <w:shd w:val="clear" w:color="auto" w:fill="auto"/>
          </w:tcPr>
          <w:p w14:paraId="233E7DE4" w14:textId="77777777" w:rsidR="00D53EA7" w:rsidRPr="00BC7013" w:rsidRDefault="00D53EA7" w:rsidP="00BC7013">
            <w:pPr>
              <w:jc w:val="center"/>
              <w:rPr>
                <w:sz w:val="22"/>
                <w:szCs w:val="22"/>
              </w:rPr>
            </w:pPr>
          </w:p>
        </w:tc>
        <w:tc>
          <w:tcPr>
            <w:tcW w:w="9320" w:type="dxa"/>
            <w:shd w:val="clear" w:color="auto" w:fill="auto"/>
          </w:tcPr>
          <w:p w14:paraId="2F70594A" w14:textId="77777777" w:rsidR="00D53EA7" w:rsidRDefault="00D53EA7" w:rsidP="00BC7013">
            <w:pPr>
              <w:jc w:val="both"/>
              <w:rPr>
                <w:sz w:val="22"/>
                <w:szCs w:val="22"/>
                <w:lang w:val="en-US"/>
              </w:rPr>
            </w:pPr>
          </w:p>
          <w:p w14:paraId="041E2DF9" w14:textId="77777777" w:rsidR="00354A63" w:rsidRDefault="00354A63" w:rsidP="00BC7013">
            <w:pPr>
              <w:jc w:val="both"/>
              <w:rPr>
                <w:sz w:val="22"/>
                <w:szCs w:val="22"/>
                <w:lang w:val="en-US"/>
              </w:rPr>
            </w:pPr>
          </w:p>
          <w:p w14:paraId="14D664E1" w14:textId="77777777" w:rsidR="00354A63" w:rsidRPr="00354A63" w:rsidRDefault="00354A63" w:rsidP="00BC7013">
            <w:pPr>
              <w:jc w:val="both"/>
              <w:rPr>
                <w:sz w:val="22"/>
                <w:szCs w:val="22"/>
                <w:lang w:val="en-US"/>
              </w:rPr>
            </w:pPr>
          </w:p>
        </w:tc>
      </w:tr>
      <w:tr w:rsidR="00D53EA7" w:rsidRPr="00BC7013" w14:paraId="1EB663CE" w14:textId="77777777" w:rsidTr="00BC7013">
        <w:tc>
          <w:tcPr>
            <w:tcW w:w="534" w:type="dxa"/>
            <w:shd w:val="clear" w:color="auto" w:fill="auto"/>
          </w:tcPr>
          <w:p w14:paraId="1F38CFF0" w14:textId="77777777" w:rsidR="00D53EA7" w:rsidRPr="00BC7013" w:rsidRDefault="00902776" w:rsidP="00BC7013">
            <w:pPr>
              <w:jc w:val="center"/>
              <w:rPr>
                <w:sz w:val="22"/>
                <w:szCs w:val="22"/>
              </w:rPr>
            </w:pPr>
            <w:r w:rsidRPr="00BC7013">
              <w:rPr>
                <w:sz w:val="22"/>
                <w:szCs w:val="22"/>
              </w:rPr>
              <w:t>2</w:t>
            </w:r>
          </w:p>
        </w:tc>
        <w:tc>
          <w:tcPr>
            <w:tcW w:w="9320" w:type="dxa"/>
            <w:shd w:val="clear" w:color="auto" w:fill="auto"/>
          </w:tcPr>
          <w:p w14:paraId="618DF9D6" w14:textId="77777777" w:rsidR="00D53EA7" w:rsidRPr="00BC7013" w:rsidRDefault="00902776" w:rsidP="00BC7013">
            <w:pPr>
              <w:jc w:val="both"/>
              <w:rPr>
                <w:sz w:val="22"/>
                <w:szCs w:val="22"/>
              </w:rPr>
            </w:pPr>
            <w:r w:rsidRPr="00BC7013">
              <w:rPr>
                <w:sz w:val="22"/>
                <w:szCs w:val="22"/>
              </w:rPr>
              <w:t>Дата рождения (число, месяц, год) для физических лиц):</w:t>
            </w:r>
          </w:p>
        </w:tc>
      </w:tr>
      <w:tr w:rsidR="00D53EA7" w:rsidRPr="00BC7013" w14:paraId="0FD1FF3C" w14:textId="77777777" w:rsidTr="00BC7013">
        <w:tc>
          <w:tcPr>
            <w:tcW w:w="534" w:type="dxa"/>
            <w:shd w:val="clear" w:color="auto" w:fill="auto"/>
          </w:tcPr>
          <w:p w14:paraId="561FA03D" w14:textId="77777777" w:rsidR="00D53EA7" w:rsidRPr="00BC7013" w:rsidRDefault="00E92391" w:rsidP="00BC7013">
            <w:pPr>
              <w:jc w:val="center"/>
              <w:rPr>
                <w:sz w:val="22"/>
                <w:szCs w:val="22"/>
              </w:rPr>
            </w:pPr>
            <w:r w:rsidRPr="00BC7013">
              <w:rPr>
                <w:sz w:val="22"/>
                <w:szCs w:val="22"/>
              </w:rPr>
              <w:t>3</w:t>
            </w:r>
          </w:p>
        </w:tc>
        <w:tc>
          <w:tcPr>
            <w:tcW w:w="9320" w:type="dxa"/>
            <w:shd w:val="clear" w:color="auto" w:fill="auto"/>
          </w:tcPr>
          <w:p w14:paraId="16532C2A" w14:textId="77777777" w:rsidR="00D53EA7" w:rsidRPr="00BC7013" w:rsidRDefault="00E92391" w:rsidP="00BC7013">
            <w:pPr>
              <w:jc w:val="both"/>
              <w:rPr>
                <w:sz w:val="22"/>
                <w:szCs w:val="22"/>
              </w:rPr>
            </w:pPr>
            <w:r w:rsidRPr="00BC7013">
              <w:rPr>
                <w:sz w:val="22"/>
                <w:szCs w:val="22"/>
              </w:rPr>
              <w:t>Место жительства/регистрации/юридический адрес юридического лица:</w:t>
            </w:r>
          </w:p>
        </w:tc>
      </w:tr>
      <w:tr w:rsidR="00D53EA7" w:rsidRPr="00BC7013" w14:paraId="69D62052" w14:textId="77777777" w:rsidTr="00BC7013">
        <w:tc>
          <w:tcPr>
            <w:tcW w:w="534" w:type="dxa"/>
            <w:shd w:val="clear" w:color="auto" w:fill="auto"/>
          </w:tcPr>
          <w:p w14:paraId="06394837" w14:textId="77777777" w:rsidR="00D53EA7" w:rsidRPr="00BC7013" w:rsidRDefault="00D53EA7" w:rsidP="00BC7013">
            <w:pPr>
              <w:jc w:val="center"/>
              <w:rPr>
                <w:sz w:val="22"/>
                <w:szCs w:val="22"/>
              </w:rPr>
            </w:pPr>
          </w:p>
        </w:tc>
        <w:tc>
          <w:tcPr>
            <w:tcW w:w="9320" w:type="dxa"/>
            <w:shd w:val="clear" w:color="auto" w:fill="auto"/>
          </w:tcPr>
          <w:p w14:paraId="5E9407EC" w14:textId="77777777" w:rsidR="00D53EA7" w:rsidRDefault="00D53EA7" w:rsidP="00BC7013">
            <w:pPr>
              <w:jc w:val="both"/>
              <w:rPr>
                <w:sz w:val="22"/>
                <w:szCs w:val="22"/>
                <w:lang w:val="en-US"/>
              </w:rPr>
            </w:pPr>
          </w:p>
          <w:p w14:paraId="7000CD6F" w14:textId="77777777" w:rsidR="00354A63" w:rsidRPr="00354A63" w:rsidRDefault="00354A63" w:rsidP="00BC7013">
            <w:pPr>
              <w:jc w:val="both"/>
              <w:rPr>
                <w:sz w:val="22"/>
                <w:szCs w:val="22"/>
                <w:lang w:val="en-US"/>
              </w:rPr>
            </w:pPr>
          </w:p>
        </w:tc>
      </w:tr>
      <w:tr w:rsidR="00D53EA7" w:rsidRPr="00BC7013" w14:paraId="351640BB" w14:textId="77777777" w:rsidTr="00BC7013">
        <w:tc>
          <w:tcPr>
            <w:tcW w:w="534" w:type="dxa"/>
            <w:shd w:val="clear" w:color="auto" w:fill="auto"/>
          </w:tcPr>
          <w:p w14:paraId="56A2D383" w14:textId="77777777" w:rsidR="00D53EA7" w:rsidRPr="00BC7013" w:rsidRDefault="00E92391" w:rsidP="00BC7013">
            <w:pPr>
              <w:jc w:val="center"/>
              <w:rPr>
                <w:sz w:val="22"/>
                <w:szCs w:val="22"/>
              </w:rPr>
            </w:pPr>
            <w:r w:rsidRPr="00BC7013">
              <w:rPr>
                <w:sz w:val="22"/>
                <w:szCs w:val="22"/>
              </w:rPr>
              <w:t>4</w:t>
            </w:r>
          </w:p>
        </w:tc>
        <w:tc>
          <w:tcPr>
            <w:tcW w:w="9320" w:type="dxa"/>
            <w:shd w:val="clear" w:color="auto" w:fill="auto"/>
          </w:tcPr>
          <w:p w14:paraId="3F992DBE" w14:textId="77777777" w:rsidR="00D53EA7" w:rsidRPr="00BC7013" w:rsidRDefault="00E92391" w:rsidP="00BC7013">
            <w:pPr>
              <w:jc w:val="both"/>
              <w:rPr>
                <w:sz w:val="22"/>
                <w:szCs w:val="22"/>
              </w:rPr>
            </w:pPr>
            <w:r w:rsidRPr="00BC7013">
              <w:rPr>
                <w:sz w:val="22"/>
                <w:szCs w:val="22"/>
              </w:rPr>
              <w:t>Контактные телефоны: код города ________</w:t>
            </w:r>
          </w:p>
          <w:p w14:paraId="727CB41A" w14:textId="77777777" w:rsidR="00E92391" w:rsidRPr="00BC7013" w:rsidRDefault="00E92391" w:rsidP="00BC7013">
            <w:pPr>
              <w:jc w:val="both"/>
              <w:rPr>
                <w:sz w:val="22"/>
                <w:szCs w:val="22"/>
              </w:rPr>
            </w:pPr>
            <w:r w:rsidRPr="00BC7013">
              <w:rPr>
                <w:sz w:val="22"/>
                <w:szCs w:val="22"/>
              </w:rPr>
              <w:t>Служебный _________________, домашний _________________, мобильный ____</w:t>
            </w:r>
            <w:r w:rsidR="008F17D1">
              <w:rPr>
                <w:sz w:val="22"/>
                <w:szCs w:val="22"/>
              </w:rPr>
              <w:t>___________</w:t>
            </w:r>
            <w:r w:rsidR="00FD3D0F" w:rsidRPr="00BC7013">
              <w:rPr>
                <w:sz w:val="22"/>
                <w:szCs w:val="22"/>
              </w:rPr>
              <w:t>-</w:t>
            </w:r>
          </w:p>
        </w:tc>
      </w:tr>
      <w:tr w:rsidR="00D53EA7" w:rsidRPr="00BC7013" w14:paraId="3C7F13B7" w14:textId="77777777" w:rsidTr="00BC7013">
        <w:tc>
          <w:tcPr>
            <w:tcW w:w="534" w:type="dxa"/>
            <w:shd w:val="clear" w:color="auto" w:fill="auto"/>
          </w:tcPr>
          <w:p w14:paraId="31BE265E" w14:textId="77777777" w:rsidR="00D53EA7" w:rsidRPr="00BC7013" w:rsidRDefault="00D53EA7" w:rsidP="00BC7013">
            <w:pPr>
              <w:jc w:val="center"/>
              <w:rPr>
                <w:sz w:val="22"/>
                <w:szCs w:val="22"/>
              </w:rPr>
            </w:pPr>
          </w:p>
        </w:tc>
        <w:tc>
          <w:tcPr>
            <w:tcW w:w="9320" w:type="dxa"/>
            <w:shd w:val="clear" w:color="auto" w:fill="auto"/>
          </w:tcPr>
          <w:p w14:paraId="66D2B538" w14:textId="77777777" w:rsidR="00D53EA7" w:rsidRPr="00BC7013" w:rsidRDefault="00D53EA7" w:rsidP="00BC7013">
            <w:pPr>
              <w:jc w:val="both"/>
              <w:rPr>
                <w:sz w:val="22"/>
                <w:szCs w:val="22"/>
              </w:rPr>
            </w:pPr>
          </w:p>
        </w:tc>
      </w:tr>
      <w:tr w:rsidR="00902776" w:rsidRPr="00BC7013" w14:paraId="4B6FC727" w14:textId="77777777" w:rsidTr="00BC7013">
        <w:tc>
          <w:tcPr>
            <w:tcW w:w="534" w:type="dxa"/>
            <w:shd w:val="clear" w:color="auto" w:fill="auto"/>
          </w:tcPr>
          <w:p w14:paraId="72241C4F" w14:textId="77777777" w:rsidR="00902776" w:rsidRPr="00BC7013" w:rsidRDefault="008F17D1" w:rsidP="00BC7013">
            <w:pPr>
              <w:jc w:val="center"/>
              <w:rPr>
                <w:sz w:val="22"/>
                <w:szCs w:val="22"/>
              </w:rPr>
            </w:pPr>
            <w:r>
              <w:rPr>
                <w:sz w:val="22"/>
                <w:szCs w:val="22"/>
              </w:rPr>
              <w:t>5</w:t>
            </w:r>
          </w:p>
        </w:tc>
        <w:tc>
          <w:tcPr>
            <w:tcW w:w="9320" w:type="dxa"/>
            <w:shd w:val="clear" w:color="auto" w:fill="auto"/>
          </w:tcPr>
          <w:p w14:paraId="6E5EF1D1" w14:textId="77777777" w:rsidR="00902776" w:rsidRPr="00BC7013" w:rsidRDefault="008F17D1" w:rsidP="00BC7013">
            <w:pPr>
              <w:jc w:val="both"/>
              <w:rPr>
                <w:sz w:val="22"/>
                <w:szCs w:val="22"/>
              </w:rPr>
            </w:pPr>
            <w:r>
              <w:rPr>
                <w:sz w:val="22"/>
                <w:szCs w:val="22"/>
              </w:rPr>
              <w:t>Место работы, учебы (курс, факультет (для физических лиц)</w:t>
            </w:r>
          </w:p>
        </w:tc>
      </w:tr>
      <w:tr w:rsidR="00902776" w:rsidRPr="00BC7013" w14:paraId="6C07D7CE" w14:textId="77777777" w:rsidTr="00BC7013">
        <w:tc>
          <w:tcPr>
            <w:tcW w:w="534" w:type="dxa"/>
            <w:shd w:val="clear" w:color="auto" w:fill="auto"/>
          </w:tcPr>
          <w:p w14:paraId="1A37F01F" w14:textId="77777777" w:rsidR="00902776" w:rsidRPr="00BC7013" w:rsidRDefault="00902776" w:rsidP="00BC7013">
            <w:pPr>
              <w:jc w:val="center"/>
              <w:rPr>
                <w:sz w:val="22"/>
                <w:szCs w:val="22"/>
              </w:rPr>
            </w:pPr>
          </w:p>
        </w:tc>
        <w:tc>
          <w:tcPr>
            <w:tcW w:w="9320" w:type="dxa"/>
            <w:shd w:val="clear" w:color="auto" w:fill="auto"/>
          </w:tcPr>
          <w:p w14:paraId="6F039DA4" w14:textId="77777777" w:rsidR="00902776" w:rsidRDefault="00902776" w:rsidP="00BC7013">
            <w:pPr>
              <w:jc w:val="both"/>
              <w:rPr>
                <w:sz w:val="22"/>
                <w:szCs w:val="22"/>
                <w:lang w:val="en-US"/>
              </w:rPr>
            </w:pPr>
          </w:p>
          <w:p w14:paraId="78C3883F" w14:textId="77777777" w:rsidR="00354A63" w:rsidRDefault="00354A63" w:rsidP="00BC7013">
            <w:pPr>
              <w:jc w:val="both"/>
              <w:rPr>
                <w:sz w:val="22"/>
                <w:szCs w:val="22"/>
                <w:lang w:val="en-US"/>
              </w:rPr>
            </w:pPr>
          </w:p>
          <w:p w14:paraId="004ED9D8" w14:textId="77777777" w:rsidR="00354A63" w:rsidRPr="00354A63" w:rsidRDefault="00354A63" w:rsidP="00BC7013">
            <w:pPr>
              <w:jc w:val="both"/>
              <w:rPr>
                <w:sz w:val="22"/>
                <w:szCs w:val="22"/>
                <w:lang w:val="en-US"/>
              </w:rPr>
            </w:pPr>
          </w:p>
        </w:tc>
      </w:tr>
      <w:tr w:rsidR="00902776" w:rsidRPr="00BC7013" w14:paraId="38286C8A" w14:textId="77777777" w:rsidTr="00BC7013">
        <w:tc>
          <w:tcPr>
            <w:tcW w:w="534" w:type="dxa"/>
            <w:shd w:val="clear" w:color="auto" w:fill="auto"/>
          </w:tcPr>
          <w:p w14:paraId="03EEFDB7" w14:textId="77777777" w:rsidR="00902776" w:rsidRPr="00BC7013" w:rsidRDefault="008F17D1" w:rsidP="00BC7013">
            <w:pPr>
              <w:jc w:val="center"/>
              <w:rPr>
                <w:sz w:val="22"/>
                <w:szCs w:val="22"/>
              </w:rPr>
            </w:pPr>
            <w:r>
              <w:rPr>
                <w:sz w:val="22"/>
                <w:szCs w:val="22"/>
              </w:rPr>
              <w:t>6</w:t>
            </w:r>
          </w:p>
        </w:tc>
        <w:tc>
          <w:tcPr>
            <w:tcW w:w="9320" w:type="dxa"/>
            <w:shd w:val="clear" w:color="auto" w:fill="auto"/>
          </w:tcPr>
          <w:p w14:paraId="02880B5C" w14:textId="77777777" w:rsidR="00902776" w:rsidRPr="00BC7013" w:rsidRDefault="008F17D1" w:rsidP="00BC7013">
            <w:pPr>
              <w:jc w:val="both"/>
              <w:rPr>
                <w:sz w:val="22"/>
                <w:szCs w:val="22"/>
              </w:rPr>
            </w:pPr>
            <w:r>
              <w:rPr>
                <w:sz w:val="22"/>
                <w:szCs w:val="22"/>
              </w:rPr>
              <w:t>Номинация и наименование конкурсной работы:</w:t>
            </w:r>
          </w:p>
        </w:tc>
      </w:tr>
      <w:tr w:rsidR="00902776" w:rsidRPr="00BC7013" w14:paraId="303D8388" w14:textId="77777777" w:rsidTr="00BC7013">
        <w:tc>
          <w:tcPr>
            <w:tcW w:w="534" w:type="dxa"/>
            <w:shd w:val="clear" w:color="auto" w:fill="auto"/>
          </w:tcPr>
          <w:p w14:paraId="01D8B2BF" w14:textId="77777777" w:rsidR="00902776" w:rsidRPr="00BC7013" w:rsidRDefault="00902776" w:rsidP="00BC7013">
            <w:pPr>
              <w:jc w:val="center"/>
              <w:rPr>
                <w:sz w:val="22"/>
                <w:szCs w:val="22"/>
              </w:rPr>
            </w:pPr>
          </w:p>
        </w:tc>
        <w:tc>
          <w:tcPr>
            <w:tcW w:w="9320" w:type="dxa"/>
            <w:shd w:val="clear" w:color="auto" w:fill="auto"/>
          </w:tcPr>
          <w:p w14:paraId="714DEDE0" w14:textId="77777777" w:rsidR="00902776" w:rsidRDefault="00902776" w:rsidP="00BC7013">
            <w:pPr>
              <w:jc w:val="both"/>
              <w:rPr>
                <w:sz w:val="22"/>
                <w:szCs w:val="22"/>
                <w:lang w:val="en-US"/>
              </w:rPr>
            </w:pPr>
          </w:p>
          <w:p w14:paraId="55AB95D3" w14:textId="77777777" w:rsidR="00354A63" w:rsidRDefault="00354A63" w:rsidP="00BC7013">
            <w:pPr>
              <w:jc w:val="both"/>
              <w:rPr>
                <w:sz w:val="22"/>
                <w:szCs w:val="22"/>
                <w:lang w:val="en-US"/>
              </w:rPr>
            </w:pPr>
          </w:p>
          <w:p w14:paraId="329F9C57" w14:textId="77777777" w:rsidR="00354A63" w:rsidRPr="00354A63" w:rsidRDefault="00354A63" w:rsidP="00BC7013">
            <w:pPr>
              <w:jc w:val="both"/>
              <w:rPr>
                <w:sz w:val="22"/>
                <w:szCs w:val="22"/>
                <w:lang w:val="en-US"/>
              </w:rPr>
            </w:pPr>
          </w:p>
        </w:tc>
      </w:tr>
      <w:tr w:rsidR="00902776" w:rsidRPr="00BC7013" w14:paraId="35ACCB4B" w14:textId="77777777" w:rsidTr="00BC7013">
        <w:tc>
          <w:tcPr>
            <w:tcW w:w="534" w:type="dxa"/>
            <w:shd w:val="clear" w:color="auto" w:fill="auto"/>
          </w:tcPr>
          <w:p w14:paraId="42EBCEA6" w14:textId="77777777" w:rsidR="00902776" w:rsidRPr="00BC7013" w:rsidRDefault="00902776" w:rsidP="00BC7013">
            <w:pPr>
              <w:jc w:val="center"/>
              <w:rPr>
                <w:sz w:val="22"/>
                <w:szCs w:val="22"/>
              </w:rPr>
            </w:pPr>
          </w:p>
        </w:tc>
        <w:tc>
          <w:tcPr>
            <w:tcW w:w="9320" w:type="dxa"/>
            <w:shd w:val="clear" w:color="auto" w:fill="auto"/>
          </w:tcPr>
          <w:p w14:paraId="6B6392C4" w14:textId="77777777" w:rsidR="00902776" w:rsidRDefault="00902776" w:rsidP="00BC7013">
            <w:pPr>
              <w:jc w:val="both"/>
              <w:rPr>
                <w:sz w:val="22"/>
                <w:szCs w:val="22"/>
                <w:lang w:val="en-US"/>
              </w:rPr>
            </w:pPr>
          </w:p>
          <w:p w14:paraId="66024896" w14:textId="77777777" w:rsidR="00354A63" w:rsidRDefault="00354A63" w:rsidP="00BC7013">
            <w:pPr>
              <w:jc w:val="both"/>
              <w:rPr>
                <w:sz w:val="22"/>
                <w:szCs w:val="22"/>
                <w:lang w:val="en-US"/>
              </w:rPr>
            </w:pPr>
          </w:p>
          <w:p w14:paraId="00A7852D" w14:textId="77777777" w:rsidR="00354A63" w:rsidRPr="00354A63" w:rsidRDefault="00354A63" w:rsidP="00BC7013">
            <w:pPr>
              <w:jc w:val="both"/>
              <w:rPr>
                <w:sz w:val="22"/>
                <w:szCs w:val="22"/>
                <w:lang w:val="en-US"/>
              </w:rPr>
            </w:pPr>
          </w:p>
        </w:tc>
      </w:tr>
      <w:tr w:rsidR="00C93ABB" w:rsidRPr="00BC7013" w14:paraId="55B69BED" w14:textId="77777777" w:rsidTr="00CC6020">
        <w:tc>
          <w:tcPr>
            <w:tcW w:w="9854" w:type="dxa"/>
            <w:gridSpan w:val="2"/>
            <w:shd w:val="clear" w:color="auto" w:fill="auto"/>
          </w:tcPr>
          <w:p w14:paraId="40FFBBB6" w14:textId="77777777" w:rsidR="00C93ABB" w:rsidRDefault="00C93ABB" w:rsidP="00BC7013">
            <w:pPr>
              <w:jc w:val="both"/>
              <w:rPr>
                <w:sz w:val="22"/>
                <w:szCs w:val="22"/>
              </w:rPr>
            </w:pPr>
            <w:r>
              <w:rPr>
                <w:sz w:val="22"/>
                <w:szCs w:val="22"/>
              </w:rPr>
              <w:t xml:space="preserve">       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Спасем жизнь вместе».</w:t>
            </w:r>
          </w:p>
          <w:p w14:paraId="2DD114A7" w14:textId="77777777" w:rsidR="00C93ABB" w:rsidRDefault="00C93ABB" w:rsidP="00BC7013">
            <w:pPr>
              <w:jc w:val="both"/>
              <w:rPr>
                <w:sz w:val="22"/>
                <w:szCs w:val="22"/>
              </w:rPr>
            </w:pPr>
            <w:r>
              <w:rPr>
                <w:sz w:val="22"/>
                <w:szCs w:val="22"/>
              </w:rPr>
              <w:t xml:space="preserve">       Представленная работа не нарушает авторские права или иные права интеллектуальной собственности третьих лиц.</w:t>
            </w:r>
          </w:p>
          <w:p w14:paraId="491214D9" w14:textId="77777777" w:rsidR="00C93ABB" w:rsidRPr="00BC7013" w:rsidRDefault="00C93ABB" w:rsidP="00BC7013">
            <w:pPr>
              <w:jc w:val="both"/>
              <w:rPr>
                <w:sz w:val="22"/>
                <w:szCs w:val="22"/>
              </w:rPr>
            </w:pPr>
            <w:r>
              <w:rPr>
                <w:sz w:val="22"/>
                <w:szCs w:val="22"/>
              </w:rPr>
              <w:t xml:space="preserve">       Согласен (согласны) на безвозмездное использование представляемой конкурсной работы в целях размещения в эфире федеральных и региональных телевизионных каналов, на видео- и рекламных установках на территории городов Российской Федерации, в информационно-телекоммуникационной сети Интернет.</w:t>
            </w:r>
          </w:p>
        </w:tc>
      </w:tr>
    </w:tbl>
    <w:p w14:paraId="5988BDCB" w14:textId="77777777" w:rsidR="00D53EA7" w:rsidRDefault="00D53EA7" w:rsidP="00D53EA7">
      <w:pPr>
        <w:jc w:val="center"/>
        <w:rPr>
          <w:sz w:val="28"/>
          <w:szCs w:val="28"/>
          <w:lang w:val="en-US"/>
        </w:rPr>
      </w:pPr>
    </w:p>
    <w:p w14:paraId="6DE607C2" w14:textId="77777777" w:rsidR="009B5A6A" w:rsidRPr="009B5A6A" w:rsidRDefault="009B5A6A" w:rsidP="00D53EA7">
      <w:pPr>
        <w:jc w:val="center"/>
        <w:rPr>
          <w:sz w:val="28"/>
          <w:szCs w:val="28"/>
          <w:lang w:val="en-US"/>
        </w:rPr>
      </w:pPr>
    </w:p>
    <w:p w14:paraId="2CC496B6" w14:textId="77777777" w:rsidR="00D53EA7" w:rsidRDefault="00856630" w:rsidP="008429AA">
      <w:pPr>
        <w:ind w:firstLine="540"/>
        <w:jc w:val="both"/>
        <w:rPr>
          <w:sz w:val="28"/>
          <w:szCs w:val="28"/>
        </w:rPr>
      </w:pPr>
      <w:r>
        <w:rPr>
          <w:sz w:val="28"/>
          <w:szCs w:val="28"/>
        </w:rPr>
        <w:t>«____»</w:t>
      </w:r>
      <w:r w:rsidR="009B5A6A">
        <w:rPr>
          <w:sz w:val="28"/>
          <w:szCs w:val="28"/>
          <w:lang w:val="en-US"/>
        </w:rPr>
        <w:t xml:space="preserve"> </w:t>
      </w:r>
      <w:r>
        <w:rPr>
          <w:sz w:val="28"/>
          <w:szCs w:val="28"/>
        </w:rPr>
        <w:t>___________ 201__г.</w:t>
      </w:r>
      <w:r>
        <w:rPr>
          <w:sz w:val="28"/>
          <w:szCs w:val="28"/>
        </w:rPr>
        <w:tab/>
      </w:r>
      <w:r>
        <w:rPr>
          <w:sz w:val="28"/>
          <w:szCs w:val="28"/>
        </w:rPr>
        <w:tab/>
      </w:r>
      <w:r>
        <w:rPr>
          <w:sz w:val="28"/>
          <w:szCs w:val="28"/>
        </w:rPr>
        <w:tab/>
        <w:t>Подпись _______________</w:t>
      </w:r>
    </w:p>
    <w:p w14:paraId="0CD69A10" w14:textId="77777777" w:rsidR="00C3454D" w:rsidRDefault="00C3454D" w:rsidP="008429AA">
      <w:pPr>
        <w:ind w:firstLine="540"/>
        <w:jc w:val="both"/>
        <w:rPr>
          <w:sz w:val="28"/>
          <w:szCs w:val="28"/>
        </w:rPr>
      </w:pPr>
    </w:p>
    <w:p w14:paraId="1FE11867" w14:textId="77777777" w:rsidR="001A035C" w:rsidRPr="001A035C" w:rsidRDefault="001A035C" w:rsidP="008429AA">
      <w:pPr>
        <w:ind w:firstLine="540"/>
        <w:jc w:val="both"/>
        <w:rPr>
          <w:sz w:val="28"/>
          <w:szCs w:val="28"/>
        </w:rPr>
      </w:pPr>
    </w:p>
    <w:sectPr w:rsidR="001A035C" w:rsidRPr="001A035C" w:rsidSect="00863D0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097A" w14:textId="77777777" w:rsidR="00BD674A" w:rsidRDefault="00BD674A" w:rsidP="001D39AA">
      <w:r>
        <w:separator/>
      </w:r>
    </w:p>
  </w:endnote>
  <w:endnote w:type="continuationSeparator" w:id="0">
    <w:p w14:paraId="5D77B27E" w14:textId="77777777" w:rsidR="00BD674A" w:rsidRDefault="00BD674A" w:rsidP="001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1C5A6" w14:textId="77777777" w:rsidR="00BD674A" w:rsidRDefault="00BD674A" w:rsidP="001D39AA">
      <w:r>
        <w:separator/>
      </w:r>
    </w:p>
  </w:footnote>
  <w:footnote w:type="continuationSeparator" w:id="0">
    <w:p w14:paraId="307AA77F" w14:textId="77777777" w:rsidR="00BD674A" w:rsidRDefault="00BD674A" w:rsidP="001D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B5E"/>
    <w:multiLevelType w:val="hybridMultilevel"/>
    <w:tmpl w:val="7042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951CE"/>
    <w:multiLevelType w:val="multilevel"/>
    <w:tmpl w:val="022CA608"/>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33655F27"/>
    <w:multiLevelType w:val="hybridMultilevel"/>
    <w:tmpl w:val="C59C7F50"/>
    <w:lvl w:ilvl="0" w:tplc="F998C6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3B4337FC"/>
    <w:multiLevelType w:val="hybridMultilevel"/>
    <w:tmpl w:val="E50C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CF2DC0"/>
    <w:multiLevelType w:val="hybridMultilevel"/>
    <w:tmpl w:val="D406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C2A3C"/>
    <w:multiLevelType w:val="hybridMultilevel"/>
    <w:tmpl w:val="D692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26"/>
    <w:rsid w:val="00004715"/>
    <w:rsid w:val="000057E6"/>
    <w:rsid w:val="0000757D"/>
    <w:rsid w:val="00041BC6"/>
    <w:rsid w:val="0004344E"/>
    <w:rsid w:val="000462FA"/>
    <w:rsid w:val="00050455"/>
    <w:rsid w:val="000609A6"/>
    <w:rsid w:val="00064A5E"/>
    <w:rsid w:val="000761E4"/>
    <w:rsid w:val="00080F40"/>
    <w:rsid w:val="000850B5"/>
    <w:rsid w:val="000938DC"/>
    <w:rsid w:val="000B2981"/>
    <w:rsid w:val="000C19F4"/>
    <w:rsid w:val="000D0983"/>
    <w:rsid w:val="000D0C86"/>
    <w:rsid w:val="000D1726"/>
    <w:rsid w:val="000E6A3B"/>
    <w:rsid w:val="000E6CD2"/>
    <w:rsid w:val="000E769C"/>
    <w:rsid w:val="001009C4"/>
    <w:rsid w:val="001020EF"/>
    <w:rsid w:val="0010244C"/>
    <w:rsid w:val="00102F88"/>
    <w:rsid w:val="0010707B"/>
    <w:rsid w:val="00110707"/>
    <w:rsid w:val="00110D5C"/>
    <w:rsid w:val="00116D42"/>
    <w:rsid w:val="001324B7"/>
    <w:rsid w:val="0013610B"/>
    <w:rsid w:val="0014068C"/>
    <w:rsid w:val="00142DE5"/>
    <w:rsid w:val="00145ECB"/>
    <w:rsid w:val="00146524"/>
    <w:rsid w:val="00147B86"/>
    <w:rsid w:val="00156532"/>
    <w:rsid w:val="00166EC9"/>
    <w:rsid w:val="001679AF"/>
    <w:rsid w:val="00173359"/>
    <w:rsid w:val="001A035C"/>
    <w:rsid w:val="001A517C"/>
    <w:rsid w:val="001A5B86"/>
    <w:rsid w:val="001B1D88"/>
    <w:rsid w:val="001B7327"/>
    <w:rsid w:val="001D0A96"/>
    <w:rsid w:val="001D1F96"/>
    <w:rsid w:val="001D39AA"/>
    <w:rsid w:val="001F113C"/>
    <w:rsid w:val="001F2599"/>
    <w:rsid w:val="001F65FA"/>
    <w:rsid w:val="0020208B"/>
    <w:rsid w:val="002078CB"/>
    <w:rsid w:val="00210EA6"/>
    <w:rsid w:val="00211EA6"/>
    <w:rsid w:val="002204E7"/>
    <w:rsid w:val="00222B46"/>
    <w:rsid w:val="002365EF"/>
    <w:rsid w:val="002466F3"/>
    <w:rsid w:val="0025046C"/>
    <w:rsid w:val="00250C13"/>
    <w:rsid w:val="002519EB"/>
    <w:rsid w:val="002552C1"/>
    <w:rsid w:val="002645DD"/>
    <w:rsid w:val="00275AD2"/>
    <w:rsid w:val="0027700A"/>
    <w:rsid w:val="00294F12"/>
    <w:rsid w:val="002A15B9"/>
    <w:rsid w:val="002B4C19"/>
    <w:rsid w:val="002B510D"/>
    <w:rsid w:val="002C1A9E"/>
    <w:rsid w:val="002C401D"/>
    <w:rsid w:val="002D232B"/>
    <w:rsid w:val="002E206E"/>
    <w:rsid w:val="002F1DEF"/>
    <w:rsid w:val="00306B33"/>
    <w:rsid w:val="00311328"/>
    <w:rsid w:val="003149D2"/>
    <w:rsid w:val="0032705A"/>
    <w:rsid w:val="00330FF3"/>
    <w:rsid w:val="003331E2"/>
    <w:rsid w:val="003423ED"/>
    <w:rsid w:val="0034650E"/>
    <w:rsid w:val="00354A63"/>
    <w:rsid w:val="00356B16"/>
    <w:rsid w:val="00356C43"/>
    <w:rsid w:val="003666D8"/>
    <w:rsid w:val="00367CCD"/>
    <w:rsid w:val="003716C7"/>
    <w:rsid w:val="003860CC"/>
    <w:rsid w:val="0039330D"/>
    <w:rsid w:val="00393AF5"/>
    <w:rsid w:val="00396CBB"/>
    <w:rsid w:val="003A07D3"/>
    <w:rsid w:val="003A2AA3"/>
    <w:rsid w:val="003A5AF2"/>
    <w:rsid w:val="003B6427"/>
    <w:rsid w:val="003B7FA9"/>
    <w:rsid w:val="003C0912"/>
    <w:rsid w:val="003D6A09"/>
    <w:rsid w:val="003F1C06"/>
    <w:rsid w:val="003F419C"/>
    <w:rsid w:val="00401C70"/>
    <w:rsid w:val="00406D24"/>
    <w:rsid w:val="0041172F"/>
    <w:rsid w:val="00422E11"/>
    <w:rsid w:val="00430C02"/>
    <w:rsid w:val="00444EE8"/>
    <w:rsid w:val="004469DF"/>
    <w:rsid w:val="00462892"/>
    <w:rsid w:val="00462CDF"/>
    <w:rsid w:val="004729C5"/>
    <w:rsid w:val="00484BAF"/>
    <w:rsid w:val="00492797"/>
    <w:rsid w:val="00492B76"/>
    <w:rsid w:val="00493DDB"/>
    <w:rsid w:val="0049790C"/>
    <w:rsid w:val="004A616B"/>
    <w:rsid w:val="004B2E74"/>
    <w:rsid w:val="004B4E0C"/>
    <w:rsid w:val="004C6168"/>
    <w:rsid w:val="004D1010"/>
    <w:rsid w:val="004D1601"/>
    <w:rsid w:val="004D7401"/>
    <w:rsid w:val="004E222B"/>
    <w:rsid w:val="0050598B"/>
    <w:rsid w:val="00512B8E"/>
    <w:rsid w:val="00515512"/>
    <w:rsid w:val="00516699"/>
    <w:rsid w:val="00523903"/>
    <w:rsid w:val="005308A8"/>
    <w:rsid w:val="0053477C"/>
    <w:rsid w:val="0053582D"/>
    <w:rsid w:val="00544270"/>
    <w:rsid w:val="005670CD"/>
    <w:rsid w:val="0057030C"/>
    <w:rsid w:val="00574651"/>
    <w:rsid w:val="00581C04"/>
    <w:rsid w:val="00584A0B"/>
    <w:rsid w:val="00584BAF"/>
    <w:rsid w:val="00586806"/>
    <w:rsid w:val="005900A4"/>
    <w:rsid w:val="00592609"/>
    <w:rsid w:val="00595953"/>
    <w:rsid w:val="005A363C"/>
    <w:rsid w:val="005A48A4"/>
    <w:rsid w:val="005A646F"/>
    <w:rsid w:val="005B30E7"/>
    <w:rsid w:val="005C5D6D"/>
    <w:rsid w:val="005C7DB1"/>
    <w:rsid w:val="005D0EE1"/>
    <w:rsid w:val="005D522E"/>
    <w:rsid w:val="005D7C46"/>
    <w:rsid w:val="005F27B9"/>
    <w:rsid w:val="005F48C3"/>
    <w:rsid w:val="005F6C2B"/>
    <w:rsid w:val="006041D0"/>
    <w:rsid w:val="0060648F"/>
    <w:rsid w:val="00607779"/>
    <w:rsid w:val="00615C2B"/>
    <w:rsid w:val="00623E32"/>
    <w:rsid w:val="00630DF8"/>
    <w:rsid w:val="0063466B"/>
    <w:rsid w:val="00646E43"/>
    <w:rsid w:val="006619BC"/>
    <w:rsid w:val="00666017"/>
    <w:rsid w:val="00674A41"/>
    <w:rsid w:val="00680C08"/>
    <w:rsid w:val="0068379E"/>
    <w:rsid w:val="006925B2"/>
    <w:rsid w:val="006A6224"/>
    <w:rsid w:val="006B1002"/>
    <w:rsid w:val="006B2CB9"/>
    <w:rsid w:val="006B34D6"/>
    <w:rsid w:val="006C76B3"/>
    <w:rsid w:val="006F1588"/>
    <w:rsid w:val="00704C24"/>
    <w:rsid w:val="0073588D"/>
    <w:rsid w:val="00781ED0"/>
    <w:rsid w:val="00790CB1"/>
    <w:rsid w:val="00792368"/>
    <w:rsid w:val="00793A7C"/>
    <w:rsid w:val="007951BE"/>
    <w:rsid w:val="007C6FAB"/>
    <w:rsid w:val="007D18D9"/>
    <w:rsid w:val="007D2001"/>
    <w:rsid w:val="007D23F0"/>
    <w:rsid w:val="007D6093"/>
    <w:rsid w:val="007E6C7A"/>
    <w:rsid w:val="007F0231"/>
    <w:rsid w:val="007F7FD5"/>
    <w:rsid w:val="00801336"/>
    <w:rsid w:val="008020D2"/>
    <w:rsid w:val="00807398"/>
    <w:rsid w:val="00813B2C"/>
    <w:rsid w:val="00831618"/>
    <w:rsid w:val="00832980"/>
    <w:rsid w:val="008365B5"/>
    <w:rsid w:val="008429AA"/>
    <w:rsid w:val="0085398D"/>
    <w:rsid w:val="00856630"/>
    <w:rsid w:val="008603BC"/>
    <w:rsid w:val="00863D0A"/>
    <w:rsid w:val="00863E0F"/>
    <w:rsid w:val="00870B3F"/>
    <w:rsid w:val="00886AC4"/>
    <w:rsid w:val="008936EF"/>
    <w:rsid w:val="008938B8"/>
    <w:rsid w:val="008A5A66"/>
    <w:rsid w:val="008A655A"/>
    <w:rsid w:val="008C44FF"/>
    <w:rsid w:val="008D0A09"/>
    <w:rsid w:val="008D74F6"/>
    <w:rsid w:val="008F17D1"/>
    <w:rsid w:val="008F6AAD"/>
    <w:rsid w:val="00902776"/>
    <w:rsid w:val="00902B69"/>
    <w:rsid w:val="009045EB"/>
    <w:rsid w:val="009058EF"/>
    <w:rsid w:val="00910FFC"/>
    <w:rsid w:val="00913A41"/>
    <w:rsid w:val="00947552"/>
    <w:rsid w:val="00953787"/>
    <w:rsid w:val="00954AA4"/>
    <w:rsid w:val="00962B4B"/>
    <w:rsid w:val="00964B2D"/>
    <w:rsid w:val="00964DB9"/>
    <w:rsid w:val="009819C7"/>
    <w:rsid w:val="00984B49"/>
    <w:rsid w:val="009906C0"/>
    <w:rsid w:val="009A3904"/>
    <w:rsid w:val="009B5A6A"/>
    <w:rsid w:val="009C5BB3"/>
    <w:rsid w:val="009D06DE"/>
    <w:rsid w:val="009D418C"/>
    <w:rsid w:val="009E679E"/>
    <w:rsid w:val="009E6920"/>
    <w:rsid w:val="009F42B8"/>
    <w:rsid w:val="00A128A0"/>
    <w:rsid w:val="00A15611"/>
    <w:rsid w:val="00A20500"/>
    <w:rsid w:val="00A4251E"/>
    <w:rsid w:val="00A42CB1"/>
    <w:rsid w:val="00A43B2F"/>
    <w:rsid w:val="00A55736"/>
    <w:rsid w:val="00A96F4C"/>
    <w:rsid w:val="00AA2A93"/>
    <w:rsid w:val="00AA36C8"/>
    <w:rsid w:val="00AA5866"/>
    <w:rsid w:val="00AC3A81"/>
    <w:rsid w:val="00AD0431"/>
    <w:rsid w:val="00AD69E7"/>
    <w:rsid w:val="00AE45DC"/>
    <w:rsid w:val="00AE57DD"/>
    <w:rsid w:val="00B02F8D"/>
    <w:rsid w:val="00B119F9"/>
    <w:rsid w:val="00B15CBF"/>
    <w:rsid w:val="00B16068"/>
    <w:rsid w:val="00B359D0"/>
    <w:rsid w:val="00B56988"/>
    <w:rsid w:val="00B627E6"/>
    <w:rsid w:val="00B62F0C"/>
    <w:rsid w:val="00B7650A"/>
    <w:rsid w:val="00B84B99"/>
    <w:rsid w:val="00BC7013"/>
    <w:rsid w:val="00BC7DE0"/>
    <w:rsid w:val="00BD08C9"/>
    <w:rsid w:val="00BD0EE4"/>
    <w:rsid w:val="00BD18FC"/>
    <w:rsid w:val="00BD674A"/>
    <w:rsid w:val="00BE1A2E"/>
    <w:rsid w:val="00BE7E07"/>
    <w:rsid w:val="00BF4B51"/>
    <w:rsid w:val="00BF6509"/>
    <w:rsid w:val="00BF65C4"/>
    <w:rsid w:val="00BF6948"/>
    <w:rsid w:val="00C0517F"/>
    <w:rsid w:val="00C11948"/>
    <w:rsid w:val="00C150C9"/>
    <w:rsid w:val="00C308B6"/>
    <w:rsid w:val="00C3454D"/>
    <w:rsid w:val="00C360E2"/>
    <w:rsid w:val="00C4793F"/>
    <w:rsid w:val="00C65881"/>
    <w:rsid w:val="00C6609D"/>
    <w:rsid w:val="00C73FB9"/>
    <w:rsid w:val="00C7407B"/>
    <w:rsid w:val="00C744BA"/>
    <w:rsid w:val="00C84778"/>
    <w:rsid w:val="00C93ABB"/>
    <w:rsid w:val="00C95DAC"/>
    <w:rsid w:val="00CA1AE8"/>
    <w:rsid w:val="00CC0708"/>
    <w:rsid w:val="00CC0867"/>
    <w:rsid w:val="00CC6020"/>
    <w:rsid w:val="00CC6622"/>
    <w:rsid w:val="00CE3793"/>
    <w:rsid w:val="00D277AE"/>
    <w:rsid w:val="00D27CB8"/>
    <w:rsid w:val="00D32F6E"/>
    <w:rsid w:val="00D41DF8"/>
    <w:rsid w:val="00D51321"/>
    <w:rsid w:val="00D53EA7"/>
    <w:rsid w:val="00D624B2"/>
    <w:rsid w:val="00D818D9"/>
    <w:rsid w:val="00D93C59"/>
    <w:rsid w:val="00DA0193"/>
    <w:rsid w:val="00DA7B9F"/>
    <w:rsid w:val="00DB1063"/>
    <w:rsid w:val="00DB661C"/>
    <w:rsid w:val="00DC3E66"/>
    <w:rsid w:val="00DC59D0"/>
    <w:rsid w:val="00DC7628"/>
    <w:rsid w:val="00DD4E31"/>
    <w:rsid w:val="00DD7640"/>
    <w:rsid w:val="00DE130E"/>
    <w:rsid w:val="00DE32C0"/>
    <w:rsid w:val="00DF339E"/>
    <w:rsid w:val="00E05772"/>
    <w:rsid w:val="00E21AEC"/>
    <w:rsid w:val="00E30973"/>
    <w:rsid w:val="00E4598A"/>
    <w:rsid w:val="00E4767F"/>
    <w:rsid w:val="00E527D0"/>
    <w:rsid w:val="00E527DD"/>
    <w:rsid w:val="00E623FA"/>
    <w:rsid w:val="00E869AB"/>
    <w:rsid w:val="00E91AC3"/>
    <w:rsid w:val="00E92391"/>
    <w:rsid w:val="00EA15CE"/>
    <w:rsid w:val="00EB77A7"/>
    <w:rsid w:val="00EC4772"/>
    <w:rsid w:val="00ED016F"/>
    <w:rsid w:val="00EE0115"/>
    <w:rsid w:val="00EE11A5"/>
    <w:rsid w:val="00F1018C"/>
    <w:rsid w:val="00F10235"/>
    <w:rsid w:val="00F26A84"/>
    <w:rsid w:val="00F316C0"/>
    <w:rsid w:val="00F34570"/>
    <w:rsid w:val="00F52119"/>
    <w:rsid w:val="00F55CA6"/>
    <w:rsid w:val="00F634FE"/>
    <w:rsid w:val="00F7272D"/>
    <w:rsid w:val="00F80C30"/>
    <w:rsid w:val="00F9058A"/>
    <w:rsid w:val="00F9546D"/>
    <w:rsid w:val="00FA2BC6"/>
    <w:rsid w:val="00FB2FB9"/>
    <w:rsid w:val="00FD1028"/>
    <w:rsid w:val="00FD3D0F"/>
    <w:rsid w:val="00FE0D78"/>
    <w:rsid w:val="00FE248B"/>
    <w:rsid w:val="00FE57A5"/>
    <w:rsid w:val="00FF261C"/>
    <w:rsid w:val="00FF39FE"/>
    <w:rsid w:val="00FF4885"/>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DA992"/>
  <w15:docId w15:val="{8858579E-BAE5-42C8-9C5B-77E435BF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726"/>
    <w:rPr>
      <w:sz w:val="26"/>
    </w:rPr>
  </w:style>
  <w:style w:type="paragraph" w:styleId="1">
    <w:name w:val="heading 1"/>
    <w:basedOn w:val="a"/>
    <w:next w:val="a"/>
    <w:qFormat/>
    <w:rsid w:val="000D1726"/>
    <w:pPr>
      <w:keepNext/>
      <w:jc w:val="center"/>
      <w:outlineLvl w:val="0"/>
    </w:pPr>
    <w:rPr>
      <w:b/>
      <w:sz w:val="28"/>
    </w:rPr>
  </w:style>
  <w:style w:type="paragraph" w:styleId="2">
    <w:name w:val="heading 2"/>
    <w:basedOn w:val="a"/>
    <w:next w:val="a"/>
    <w:link w:val="20"/>
    <w:uiPriority w:val="9"/>
    <w:semiHidden/>
    <w:unhideWhenUsed/>
    <w:qFormat/>
    <w:rsid w:val="0079236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3588D"/>
    <w:pPr>
      <w:keepNext/>
      <w:spacing w:before="240" w:after="60"/>
      <w:outlineLvl w:val="2"/>
    </w:pPr>
    <w:rPr>
      <w:rFonts w:ascii="Cambria" w:hAnsi="Cambria"/>
      <w:b/>
      <w:bCs/>
      <w:szCs w:val="26"/>
    </w:rPr>
  </w:style>
  <w:style w:type="paragraph" w:styleId="4">
    <w:name w:val="heading 4"/>
    <w:basedOn w:val="a"/>
    <w:next w:val="a"/>
    <w:qFormat/>
    <w:rsid w:val="000D1726"/>
    <w:pPr>
      <w:keepNext/>
      <w:jc w:val="center"/>
      <w:outlineLvl w:val="3"/>
    </w:pPr>
    <w:rPr>
      <w:b/>
      <w:sz w:val="27"/>
    </w:rPr>
  </w:style>
  <w:style w:type="paragraph" w:styleId="7">
    <w:name w:val="heading 7"/>
    <w:basedOn w:val="a"/>
    <w:next w:val="a"/>
    <w:qFormat/>
    <w:rsid w:val="000D1726"/>
    <w:pPr>
      <w:keepNext/>
      <w:jc w:val="center"/>
      <w:outlineLvl w:val="6"/>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D1726"/>
    <w:rPr>
      <w:i/>
      <w:color w:val="000000"/>
      <w:sz w:val="25"/>
    </w:rPr>
  </w:style>
  <w:style w:type="character" w:customStyle="1" w:styleId="b-predefined-field1">
    <w:name w:val="b-predefined-field1"/>
    <w:rsid w:val="000D1726"/>
    <w:rPr>
      <w:b/>
      <w:bCs/>
    </w:rPr>
  </w:style>
  <w:style w:type="paragraph" w:styleId="21">
    <w:name w:val="Body Text 2"/>
    <w:basedOn w:val="a"/>
    <w:rsid w:val="000D1726"/>
    <w:pPr>
      <w:spacing w:after="120" w:line="480" w:lineRule="auto"/>
    </w:pPr>
    <w:rPr>
      <w:sz w:val="24"/>
      <w:szCs w:val="24"/>
    </w:rPr>
  </w:style>
  <w:style w:type="paragraph" w:styleId="32">
    <w:name w:val="Body Text Indent 3"/>
    <w:basedOn w:val="a"/>
    <w:rsid w:val="000D1726"/>
    <w:pPr>
      <w:spacing w:after="120"/>
      <w:ind w:left="283"/>
    </w:pPr>
    <w:rPr>
      <w:sz w:val="16"/>
      <w:szCs w:val="16"/>
    </w:rPr>
  </w:style>
  <w:style w:type="paragraph" w:customStyle="1" w:styleId="a3">
    <w:name w:val="Знак Знак Знак Знак"/>
    <w:basedOn w:val="a"/>
    <w:rsid w:val="000D1726"/>
    <w:pPr>
      <w:spacing w:after="160" w:line="240" w:lineRule="exact"/>
    </w:pPr>
    <w:rPr>
      <w:rFonts w:ascii="Verdana" w:hAnsi="Verdana" w:cs="Verdana"/>
      <w:sz w:val="20"/>
      <w:lang w:val="en-US" w:eastAsia="en-US"/>
    </w:rPr>
  </w:style>
  <w:style w:type="paragraph" w:styleId="a4">
    <w:name w:val="Body Text Indent"/>
    <w:basedOn w:val="a"/>
    <w:link w:val="a5"/>
    <w:rsid w:val="00AA36C8"/>
    <w:pPr>
      <w:spacing w:after="120"/>
      <w:ind w:left="283"/>
    </w:pPr>
  </w:style>
  <w:style w:type="paragraph" w:styleId="a6">
    <w:name w:val="Body Text"/>
    <w:basedOn w:val="a"/>
    <w:rsid w:val="00AA36C8"/>
    <w:pPr>
      <w:suppressAutoHyphens/>
      <w:spacing w:after="120"/>
    </w:pPr>
    <w:rPr>
      <w:sz w:val="20"/>
      <w:lang w:eastAsia="ar-SA"/>
    </w:rPr>
  </w:style>
  <w:style w:type="paragraph" w:styleId="a7">
    <w:name w:val="Title"/>
    <w:basedOn w:val="a"/>
    <w:link w:val="a8"/>
    <w:qFormat/>
    <w:rsid w:val="001D39AA"/>
    <w:pPr>
      <w:jc w:val="center"/>
    </w:pPr>
    <w:rPr>
      <w:b/>
      <w:sz w:val="32"/>
    </w:rPr>
  </w:style>
  <w:style w:type="character" w:customStyle="1" w:styleId="a9">
    <w:name w:val="Название Знак"/>
    <w:uiPriority w:val="10"/>
    <w:rsid w:val="001D39AA"/>
    <w:rPr>
      <w:rFonts w:ascii="Cambria" w:eastAsia="Times New Roman" w:hAnsi="Cambria" w:cs="Times New Roman"/>
      <w:b/>
      <w:bCs/>
      <w:kern w:val="28"/>
      <w:sz w:val="32"/>
      <w:szCs w:val="32"/>
    </w:rPr>
  </w:style>
  <w:style w:type="character" w:customStyle="1" w:styleId="a8">
    <w:name w:val="Заголовок Знак"/>
    <w:link w:val="a7"/>
    <w:rsid w:val="001D39AA"/>
    <w:rPr>
      <w:b/>
      <w:sz w:val="32"/>
    </w:rPr>
  </w:style>
  <w:style w:type="paragraph" w:customStyle="1" w:styleId="ConsNonformat">
    <w:name w:val="ConsNonformat"/>
    <w:rsid w:val="001D39AA"/>
    <w:pPr>
      <w:widowControl w:val="0"/>
      <w:autoSpaceDE w:val="0"/>
      <w:autoSpaceDN w:val="0"/>
      <w:adjustRightInd w:val="0"/>
    </w:pPr>
    <w:rPr>
      <w:rFonts w:ascii="Courier New" w:hAnsi="Courier New" w:cs="Courier New"/>
    </w:rPr>
  </w:style>
  <w:style w:type="paragraph" w:customStyle="1" w:styleId="Iie">
    <w:name w:val="Обычный.Iie"/>
    <w:rsid w:val="001D39AA"/>
  </w:style>
  <w:style w:type="paragraph" w:styleId="aa">
    <w:name w:val="footnote text"/>
    <w:basedOn w:val="a"/>
    <w:link w:val="ab"/>
    <w:unhideWhenUsed/>
    <w:rsid w:val="001D39AA"/>
    <w:rPr>
      <w:sz w:val="20"/>
    </w:rPr>
  </w:style>
  <w:style w:type="character" w:customStyle="1" w:styleId="ab">
    <w:name w:val="Текст сноски Знак"/>
    <w:basedOn w:val="a0"/>
    <w:link w:val="aa"/>
    <w:rsid w:val="001D39AA"/>
  </w:style>
  <w:style w:type="character" w:styleId="ac">
    <w:name w:val="footnote reference"/>
    <w:unhideWhenUsed/>
    <w:rsid w:val="001D39AA"/>
    <w:rPr>
      <w:vertAlign w:val="superscript"/>
    </w:rPr>
  </w:style>
  <w:style w:type="paragraph" w:styleId="ad">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 Знак"/>
    <w:basedOn w:val="a"/>
    <w:link w:val="ae"/>
    <w:rsid w:val="000850B5"/>
    <w:rPr>
      <w:rFonts w:ascii="Courier New" w:hAnsi="Courier New"/>
      <w:sz w:val="20"/>
    </w:rPr>
  </w:style>
  <w:style w:type="paragraph" w:customStyle="1" w:styleId="10">
    <w:name w:val="Обычный1"/>
    <w:rsid w:val="00356C43"/>
    <w:pPr>
      <w:widowControl w:val="0"/>
    </w:pPr>
    <w:rPr>
      <w:snapToGrid w:val="0"/>
    </w:rPr>
  </w:style>
  <w:style w:type="paragraph" w:customStyle="1" w:styleId="ConsPlusNormal">
    <w:name w:val="ConsPlusNormal"/>
    <w:rsid w:val="00680C08"/>
    <w:pPr>
      <w:widowControl w:val="0"/>
      <w:autoSpaceDE w:val="0"/>
      <w:autoSpaceDN w:val="0"/>
      <w:adjustRightInd w:val="0"/>
      <w:ind w:firstLine="720"/>
    </w:pPr>
    <w:rPr>
      <w:rFonts w:ascii="Arial" w:hAnsi="Arial" w:cs="Arial"/>
    </w:rPr>
  </w:style>
  <w:style w:type="character" w:customStyle="1" w:styleId="ae">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Знак Знак"/>
    <w:link w:val="ad"/>
    <w:rsid w:val="004D1010"/>
    <w:rPr>
      <w:rFonts w:ascii="Courier New" w:hAnsi="Courier New" w:cs="Courier New"/>
    </w:rPr>
  </w:style>
  <w:style w:type="paragraph" w:customStyle="1" w:styleId="310">
    <w:name w:val="Основной текст с отступом 31"/>
    <w:basedOn w:val="a"/>
    <w:rsid w:val="004D1010"/>
    <w:pPr>
      <w:widowControl w:val="0"/>
      <w:suppressAutoHyphens/>
      <w:spacing w:after="120"/>
      <w:ind w:left="283"/>
    </w:pPr>
    <w:rPr>
      <w:rFonts w:ascii="Arial" w:eastAsia="Lucida Sans Unicode" w:hAnsi="Arial"/>
      <w:kern w:val="1"/>
      <w:sz w:val="16"/>
      <w:szCs w:val="16"/>
    </w:rPr>
  </w:style>
  <w:style w:type="character" w:customStyle="1" w:styleId="FontStyle11">
    <w:name w:val="Font Style11"/>
    <w:uiPriority w:val="99"/>
    <w:rsid w:val="002645DD"/>
    <w:rPr>
      <w:rFonts w:ascii="Times New Roman" w:hAnsi="Times New Roman" w:cs="Times New Roman"/>
      <w:sz w:val="22"/>
      <w:szCs w:val="22"/>
    </w:rPr>
  </w:style>
  <w:style w:type="paragraph" w:customStyle="1" w:styleId="Style1">
    <w:name w:val="Style1"/>
    <w:basedOn w:val="a"/>
    <w:uiPriority w:val="99"/>
    <w:rsid w:val="002645DD"/>
    <w:pPr>
      <w:widowControl w:val="0"/>
      <w:autoSpaceDE w:val="0"/>
      <w:autoSpaceDN w:val="0"/>
      <w:adjustRightInd w:val="0"/>
      <w:spacing w:line="276" w:lineRule="exact"/>
      <w:ind w:firstLine="710"/>
      <w:jc w:val="both"/>
    </w:pPr>
    <w:rPr>
      <w:sz w:val="24"/>
      <w:szCs w:val="24"/>
    </w:rPr>
  </w:style>
  <w:style w:type="table" w:styleId="af">
    <w:name w:val="Table Grid"/>
    <w:basedOn w:val="a1"/>
    <w:uiPriority w:val="59"/>
    <w:rsid w:val="00255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422E11"/>
    <w:rPr>
      <w:rFonts w:ascii="Tahoma" w:hAnsi="Tahoma"/>
      <w:sz w:val="16"/>
      <w:szCs w:val="16"/>
    </w:rPr>
  </w:style>
  <w:style w:type="character" w:customStyle="1" w:styleId="af1">
    <w:name w:val="Текст выноски Знак"/>
    <w:link w:val="af0"/>
    <w:uiPriority w:val="99"/>
    <w:semiHidden/>
    <w:rsid w:val="00422E11"/>
    <w:rPr>
      <w:rFonts w:ascii="Tahoma" w:hAnsi="Tahoma" w:cs="Tahoma"/>
      <w:sz w:val="16"/>
      <w:szCs w:val="16"/>
    </w:rPr>
  </w:style>
  <w:style w:type="character" w:customStyle="1" w:styleId="20">
    <w:name w:val="Заголовок 2 Знак"/>
    <w:link w:val="2"/>
    <w:uiPriority w:val="9"/>
    <w:semiHidden/>
    <w:rsid w:val="00792368"/>
    <w:rPr>
      <w:rFonts w:ascii="Cambria" w:eastAsia="Times New Roman" w:hAnsi="Cambria" w:cs="Times New Roman"/>
      <w:b/>
      <w:bCs/>
      <w:i/>
      <w:iCs/>
      <w:sz w:val="28"/>
      <w:szCs w:val="28"/>
    </w:rPr>
  </w:style>
  <w:style w:type="paragraph" w:styleId="22">
    <w:name w:val="Body Text Indent 2"/>
    <w:basedOn w:val="a"/>
    <w:link w:val="23"/>
    <w:uiPriority w:val="99"/>
    <w:semiHidden/>
    <w:unhideWhenUsed/>
    <w:rsid w:val="005D7C46"/>
    <w:pPr>
      <w:spacing w:after="120" w:line="480" w:lineRule="auto"/>
      <w:ind w:left="283"/>
    </w:pPr>
  </w:style>
  <w:style w:type="character" w:customStyle="1" w:styleId="23">
    <w:name w:val="Основной текст с отступом 2 Знак"/>
    <w:link w:val="22"/>
    <w:uiPriority w:val="99"/>
    <w:semiHidden/>
    <w:rsid w:val="005D7C46"/>
    <w:rPr>
      <w:sz w:val="26"/>
    </w:rPr>
  </w:style>
  <w:style w:type="paragraph" w:styleId="af2">
    <w:name w:val="footer"/>
    <w:basedOn w:val="a"/>
    <w:link w:val="af3"/>
    <w:rsid w:val="005D7C46"/>
    <w:pPr>
      <w:tabs>
        <w:tab w:val="center" w:pos="4153"/>
        <w:tab w:val="right" w:pos="8306"/>
      </w:tabs>
    </w:pPr>
    <w:rPr>
      <w:sz w:val="24"/>
      <w:szCs w:val="24"/>
    </w:rPr>
  </w:style>
  <w:style w:type="character" w:customStyle="1" w:styleId="af3">
    <w:name w:val="Нижний колонтитул Знак"/>
    <w:link w:val="af2"/>
    <w:rsid w:val="005D7C46"/>
    <w:rPr>
      <w:sz w:val="24"/>
      <w:szCs w:val="24"/>
    </w:rPr>
  </w:style>
  <w:style w:type="paragraph" w:styleId="af4">
    <w:name w:val="List Paragraph"/>
    <w:basedOn w:val="a"/>
    <w:uiPriority w:val="34"/>
    <w:qFormat/>
    <w:rsid w:val="00674A41"/>
    <w:pPr>
      <w:ind w:left="708"/>
    </w:pPr>
  </w:style>
  <w:style w:type="character" w:customStyle="1" w:styleId="30">
    <w:name w:val="Заголовок 3 Знак"/>
    <w:link w:val="3"/>
    <w:uiPriority w:val="9"/>
    <w:semiHidden/>
    <w:rsid w:val="0073588D"/>
    <w:rPr>
      <w:rFonts w:ascii="Cambria" w:eastAsia="Times New Roman" w:hAnsi="Cambria" w:cs="Times New Roman"/>
      <w:b/>
      <w:bCs/>
      <w:sz w:val="26"/>
      <w:szCs w:val="26"/>
    </w:rPr>
  </w:style>
  <w:style w:type="character" w:customStyle="1" w:styleId="a5">
    <w:name w:val="Основной текст с отступом Знак"/>
    <w:link w:val="a4"/>
    <w:rsid w:val="0063466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6738">
      <w:bodyDiv w:val="1"/>
      <w:marLeft w:val="0"/>
      <w:marRight w:val="0"/>
      <w:marTop w:val="0"/>
      <w:marBottom w:val="0"/>
      <w:divBdr>
        <w:top w:val="none" w:sz="0" w:space="0" w:color="auto"/>
        <w:left w:val="none" w:sz="0" w:space="0" w:color="auto"/>
        <w:bottom w:val="none" w:sz="0" w:space="0" w:color="auto"/>
        <w:right w:val="none" w:sz="0" w:space="0" w:color="auto"/>
      </w:divBdr>
    </w:div>
    <w:div w:id="7938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260-C7CD-4495-A2F6-007BAD1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4T09:17:00Z</cp:lastPrinted>
  <dcterms:created xsi:type="dcterms:W3CDTF">2020-12-24T15:13:00Z</dcterms:created>
  <dcterms:modified xsi:type="dcterms:W3CDTF">2020-12-24T15:13:00Z</dcterms:modified>
</cp:coreProperties>
</file>